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65B19D" w14:textId="77777777" w:rsidR="00FA6A31" w:rsidRPr="009868E7" w:rsidRDefault="00FA6A31" w:rsidP="009868E7">
      <w:pPr>
        <w:pStyle w:val="Normalb"/>
      </w:pPr>
      <w:r w:rsidRPr="009868E7">
        <w:t>Nota: Cumplimentar a ordenador</w:t>
      </w:r>
    </w:p>
    <w:p w14:paraId="075BC21C" w14:textId="77777777" w:rsidR="00855294" w:rsidRDefault="00855294" w:rsidP="00FA6A31">
      <w:pPr>
        <w:pStyle w:val="Normalb"/>
        <w:rPr>
          <w:rFonts w:ascii="Arial" w:hAnsi="Arial" w:cs="Arial"/>
        </w:rPr>
      </w:pPr>
    </w:p>
    <w:p w14:paraId="66325934" w14:textId="77777777" w:rsidR="009868E7" w:rsidRPr="009868E7" w:rsidRDefault="009868E7" w:rsidP="00FA6A31">
      <w:pPr>
        <w:pStyle w:val="Normalb"/>
        <w:rPr>
          <w:rFonts w:ascii="Arial" w:hAnsi="Arial" w:cs="Arial"/>
        </w:rPr>
      </w:pPr>
    </w:p>
    <w:p w14:paraId="34950019" w14:textId="77777777" w:rsidR="00855294" w:rsidRPr="009868E7" w:rsidRDefault="00855294" w:rsidP="00FA6A31">
      <w:pPr>
        <w:pStyle w:val="Normalb"/>
        <w:rPr>
          <w:rFonts w:ascii="Arial" w:hAnsi="Arial" w:cs="Arial"/>
        </w:rPr>
      </w:pPr>
    </w:p>
    <w:p w14:paraId="5331A19D" w14:textId="77777777" w:rsidR="00855294" w:rsidRPr="00631F9F" w:rsidRDefault="00855294" w:rsidP="00855294">
      <w:pPr>
        <w:jc w:val="center"/>
        <w:rPr>
          <w:rFonts w:ascii="Arial" w:hAnsi="Arial" w:cs="Arial"/>
          <w:color w:val="FF0000"/>
        </w:rPr>
      </w:pPr>
      <w:permStart w:id="1371213853" w:edGrp="everyone"/>
      <w:r w:rsidRPr="00631F9F">
        <w:rPr>
          <w:rFonts w:ascii="Arial" w:hAnsi="Arial" w:cs="Arial"/>
          <w:color w:val="FF0000"/>
        </w:rPr>
        <w:t>INSERTAR AQUÍ LOGO DE LA ENTIDAD CONTRAPARTE</w:t>
      </w:r>
      <w:permEnd w:id="1371213853"/>
    </w:p>
    <w:p w14:paraId="3211D868" w14:textId="77777777" w:rsidR="00855294" w:rsidRPr="009868E7" w:rsidRDefault="00855294" w:rsidP="00855294">
      <w:pPr>
        <w:jc w:val="both"/>
        <w:rPr>
          <w:rFonts w:ascii="Arial" w:hAnsi="Arial" w:cs="Arial"/>
        </w:rPr>
      </w:pPr>
    </w:p>
    <w:p w14:paraId="71A7D57C" w14:textId="77777777" w:rsidR="00855294" w:rsidRPr="009868E7" w:rsidRDefault="00855294" w:rsidP="00855294">
      <w:pPr>
        <w:jc w:val="both"/>
        <w:rPr>
          <w:rFonts w:ascii="Arial" w:hAnsi="Arial" w:cs="Arial"/>
        </w:rPr>
      </w:pPr>
    </w:p>
    <w:p w14:paraId="4EB5EFBB" w14:textId="77777777" w:rsidR="009868E7" w:rsidRPr="009868E7" w:rsidRDefault="009868E7" w:rsidP="00855294">
      <w:pPr>
        <w:jc w:val="both"/>
        <w:rPr>
          <w:rFonts w:ascii="Arial" w:hAnsi="Arial" w:cs="Arial"/>
        </w:rPr>
      </w:pPr>
    </w:p>
    <w:p w14:paraId="34BAB22D" w14:textId="77777777" w:rsidR="00855294" w:rsidRPr="009868E7" w:rsidRDefault="00855294" w:rsidP="00855294">
      <w:pPr>
        <w:ind w:right="543" w:firstLine="709"/>
        <w:jc w:val="both"/>
        <w:rPr>
          <w:rFonts w:ascii="Arial" w:hAnsi="Arial" w:cs="Arial"/>
        </w:rPr>
      </w:pPr>
      <w:r w:rsidRPr="009868E7">
        <w:rPr>
          <w:rFonts w:ascii="Arial" w:hAnsi="Arial" w:cs="Arial"/>
        </w:rPr>
        <w:t>Por la presente hago constar que:</w:t>
      </w:r>
    </w:p>
    <w:p w14:paraId="795228A2" w14:textId="77777777" w:rsidR="00855294" w:rsidRPr="009868E7" w:rsidRDefault="00855294" w:rsidP="00855294">
      <w:pPr>
        <w:ind w:left="567" w:right="543"/>
        <w:jc w:val="both"/>
        <w:rPr>
          <w:rFonts w:ascii="Arial" w:hAnsi="Arial" w:cs="Arial"/>
        </w:rPr>
      </w:pPr>
    </w:p>
    <w:p w14:paraId="5FEDC935" w14:textId="1705487E" w:rsidR="00855294" w:rsidRPr="009868E7" w:rsidRDefault="00855294" w:rsidP="00631F9F">
      <w:pPr>
        <w:pStyle w:val="Textoindependiente"/>
        <w:spacing w:line="360" w:lineRule="auto"/>
        <w:ind w:right="543" w:firstLine="709"/>
        <w:jc w:val="both"/>
        <w:rPr>
          <w:rFonts w:ascii="Arial" w:hAnsi="Arial" w:cs="Arial"/>
          <w:sz w:val="24"/>
        </w:rPr>
      </w:pPr>
      <w:r w:rsidRPr="009868E7">
        <w:rPr>
          <w:rFonts w:ascii="Arial" w:hAnsi="Arial" w:cs="Arial"/>
          <w:sz w:val="24"/>
        </w:rPr>
        <w:t xml:space="preserve">D./Dña. </w:t>
      </w:r>
      <w:permStart w:id="369109281" w:edGrp="everyone"/>
      <w:r w:rsidRPr="009868E7">
        <w:rPr>
          <w:rFonts w:ascii="Arial" w:hAnsi="Arial" w:cs="Arial"/>
          <w:sz w:val="24"/>
        </w:rPr>
        <w:t xml:space="preserve">   </w:t>
      </w:r>
      <w:permEnd w:id="369109281"/>
      <w:r w:rsidRPr="009868E7">
        <w:rPr>
          <w:rFonts w:ascii="Arial" w:hAnsi="Arial" w:cs="Arial"/>
          <w:sz w:val="24"/>
        </w:rPr>
        <w:t xml:space="preserve">, seleccionado/a por la Universidad de Sevilla como beneficiario/a de la plaza con código </w:t>
      </w:r>
      <w:permStart w:id="630074951" w:edGrp="everyone"/>
      <w:r w:rsidRPr="009868E7">
        <w:rPr>
          <w:rFonts w:ascii="Arial" w:hAnsi="Arial" w:cs="Arial"/>
          <w:sz w:val="24"/>
        </w:rPr>
        <w:t xml:space="preserve">   </w:t>
      </w:r>
      <w:permEnd w:id="630074951"/>
      <w:r w:rsidRPr="009868E7">
        <w:rPr>
          <w:rFonts w:ascii="Arial" w:hAnsi="Arial" w:cs="Arial"/>
          <w:sz w:val="24"/>
        </w:rPr>
        <w:t xml:space="preserve"> de la </w:t>
      </w:r>
      <w:r w:rsidR="00631F9F" w:rsidRPr="00631F9F">
        <w:rPr>
          <w:rFonts w:ascii="Arial" w:hAnsi="Arial" w:cs="Arial"/>
          <w:b w:val="0"/>
          <w:sz w:val="24"/>
        </w:rPr>
        <w:t>CONVOCATORIA DE AYUDAS PARA LA FORMACIÓN DE LA COMUNIDAD UNIVERSITARIA EN COOPERACIÓN INTERNACIONAL PARA EL DESARROLLO CON ESTANCIAS EN TERRENO 2021/2022</w:t>
      </w:r>
      <w:r w:rsidRPr="009868E7">
        <w:rPr>
          <w:rFonts w:ascii="Arial" w:hAnsi="Arial" w:cs="Arial"/>
          <w:b w:val="0"/>
          <w:sz w:val="24"/>
        </w:rPr>
        <w:t xml:space="preserve">, financiada por la Universidad de Sevilla, </w:t>
      </w:r>
      <w:r w:rsidRPr="009868E7">
        <w:rPr>
          <w:rFonts w:ascii="Arial" w:hAnsi="Arial" w:cs="Arial"/>
          <w:sz w:val="24"/>
        </w:rPr>
        <w:t xml:space="preserve">ha realizado una estancia en el país </w:t>
      </w:r>
      <w:permStart w:id="1768975139" w:edGrp="everyone"/>
      <w:r w:rsidRPr="009868E7">
        <w:rPr>
          <w:rFonts w:ascii="Arial" w:hAnsi="Arial" w:cs="Arial"/>
          <w:sz w:val="24"/>
        </w:rPr>
        <w:t xml:space="preserve">   </w:t>
      </w:r>
      <w:permEnd w:id="1768975139"/>
      <w:r w:rsidRPr="009868E7">
        <w:rPr>
          <w:rFonts w:ascii="Arial" w:hAnsi="Arial" w:cs="Arial"/>
          <w:sz w:val="24"/>
        </w:rPr>
        <w:t xml:space="preserve">, desde el día </w:t>
      </w:r>
      <w:permStart w:id="1901275334" w:edGrp="everyone"/>
      <w:r w:rsidRPr="009868E7">
        <w:rPr>
          <w:rFonts w:ascii="Arial" w:hAnsi="Arial" w:cs="Arial"/>
          <w:sz w:val="24"/>
        </w:rPr>
        <w:t xml:space="preserve">   </w:t>
      </w:r>
      <w:permEnd w:id="1901275334"/>
      <w:r w:rsidRPr="009868E7">
        <w:rPr>
          <w:rFonts w:ascii="Arial" w:hAnsi="Arial" w:cs="Arial"/>
          <w:sz w:val="24"/>
        </w:rPr>
        <w:t xml:space="preserve"> hasta el día </w:t>
      </w:r>
      <w:permStart w:id="1862949029" w:edGrp="everyone"/>
      <w:r w:rsidRPr="009868E7">
        <w:rPr>
          <w:rFonts w:ascii="Arial" w:hAnsi="Arial" w:cs="Arial"/>
          <w:sz w:val="24"/>
        </w:rPr>
        <w:t xml:space="preserve">   </w:t>
      </w:r>
      <w:permEnd w:id="1862949029"/>
      <w:r w:rsidRPr="009868E7">
        <w:rPr>
          <w:rFonts w:ascii="Arial" w:hAnsi="Arial" w:cs="Arial"/>
          <w:sz w:val="24"/>
        </w:rPr>
        <w:t xml:space="preserve">, integrada en el proyecto de cooperación al desarrollo </w:t>
      </w:r>
      <w:permStart w:id="734407306" w:edGrp="everyone"/>
      <w:r w:rsidRPr="009868E7">
        <w:rPr>
          <w:rFonts w:ascii="Arial" w:hAnsi="Arial" w:cs="Arial"/>
          <w:sz w:val="24"/>
        </w:rPr>
        <w:t xml:space="preserve">   </w:t>
      </w:r>
      <w:permEnd w:id="734407306"/>
      <w:r w:rsidRPr="009868E7">
        <w:rPr>
          <w:rFonts w:ascii="Arial" w:hAnsi="Arial" w:cs="Arial"/>
          <w:sz w:val="24"/>
        </w:rPr>
        <w:t xml:space="preserve">, cuya entidad responsable es </w:t>
      </w:r>
      <w:permStart w:id="1987319184" w:edGrp="everyone"/>
      <w:r w:rsidRPr="009868E7">
        <w:rPr>
          <w:rFonts w:ascii="Arial" w:hAnsi="Arial" w:cs="Arial"/>
          <w:sz w:val="24"/>
        </w:rPr>
        <w:t xml:space="preserve">   </w:t>
      </w:r>
      <w:permEnd w:id="1987319184"/>
      <w:r w:rsidRPr="009868E7">
        <w:rPr>
          <w:rFonts w:ascii="Arial" w:hAnsi="Arial" w:cs="Arial"/>
          <w:sz w:val="24"/>
        </w:rPr>
        <w:t xml:space="preserve"> y entidad contraparte es </w:t>
      </w:r>
      <w:permStart w:id="500439922" w:edGrp="everyone"/>
      <w:r w:rsidRPr="009868E7">
        <w:rPr>
          <w:rFonts w:ascii="Arial" w:hAnsi="Arial" w:cs="Arial"/>
          <w:sz w:val="24"/>
        </w:rPr>
        <w:t xml:space="preserve">   </w:t>
      </w:r>
      <w:permEnd w:id="500439922"/>
      <w:r w:rsidRPr="009868E7">
        <w:rPr>
          <w:rFonts w:ascii="Arial" w:hAnsi="Arial" w:cs="Arial"/>
          <w:sz w:val="24"/>
        </w:rPr>
        <w:t>.</w:t>
      </w:r>
    </w:p>
    <w:p w14:paraId="404CE7EC" w14:textId="77777777" w:rsidR="00855294" w:rsidRDefault="00855294" w:rsidP="00855294">
      <w:pPr>
        <w:ind w:left="567" w:right="543"/>
        <w:jc w:val="both"/>
        <w:rPr>
          <w:rFonts w:cs="Arial"/>
        </w:rPr>
      </w:pPr>
    </w:p>
    <w:p w14:paraId="616A1143" w14:textId="77777777" w:rsidR="00855294" w:rsidRDefault="00855294" w:rsidP="00855294">
      <w:pPr>
        <w:ind w:left="567" w:right="543"/>
        <w:jc w:val="both"/>
        <w:rPr>
          <w:rFonts w:cs="Arial"/>
        </w:rPr>
      </w:pPr>
    </w:p>
    <w:p w14:paraId="3D2530F3" w14:textId="77777777" w:rsidR="00855294" w:rsidRDefault="00855294" w:rsidP="00855294">
      <w:pPr>
        <w:ind w:left="567" w:right="543"/>
        <w:jc w:val="both"/>
        <w:rPr>
          <w:rFonts w:cs="Arial"/>
        </w:rPr>
      </w:pPr>
    </w:p>
    <w:p w14:paraId="56D3AC8C" w14:textId="77777777" w:rsidR="00855294" w:rsidRDefault="00855294" w:rsidP="00855294">
      <w:pPr>
        <w:ind w:left="567" w:right="543"/>
        <w:jc w:val="both"/>
        <w:rPr>
          <w:rFonts w:cs="Arial"/>
        </w:rPr>
      </w:pPr>
    </w:p>
    <w:p w14:paraId="118F61A3" w14:textId="77777777" w:rsidR="00855294" w:rsidRDefault="00855294" w:rsidP="00855294">
      <w:pPr>
        <w:ind w:left="567" w:right="543"/>
        <w:jc w:val="both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163"/>
        <w:gridCol w:w="669"/>
        <w:gridCol w:w="4154"/>
      </w:tblGrid>
      <w:tr w:rsidR="00855294" w:rsidRPr="005C7F51" w14:paraId="75ED74EB" w14:textId="77777777" w:rsidTr="009868E7">
        <w:trPr>
          <w:trHeight w:val="28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4A15779" w14:textId="77777777" w:rsidR="00855294" w:rsidRPr="000D571B" w:rsidRDefault="009868E7" w:rsidP="009868E7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7CA58BB4" w14:textId="005BD632" w:rsidR="00855294" w:rsidRPr="005C7F51" w:rsidRDefault="00631F9F" w:rsidP="009868E7">
            <w:r>
              <w:t>RESPONSABLE</w:t>
            </w:r>
            <w:r w:rsidR="009868E7">
              <w:t xml:space="preserve"> EN TERRENO</w:t>
            </w:r>
          </w:p>
        </w:tc>
      </w:tr>
      <w:tr w:rsidR="00855294" w:rsidRPr="005A7AA2" w14:paraId="6A43B048" w14:textId="77777777" w:rsidTr="009868E7">
        <w:trPr>
          <w:trHeight w:val="239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31AB5761" w14:textId="77777777" w:rsidR="00855294" w:rsidRPr="00533073" w:rsidRDefault="00855294" w:rsidP="006767FE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1543EF65" w14:textId="77777777" w:rsidR="00855294" w:rsidRPr="005A7AA2" w:rsidRDefault="00855294" w:rsidP="006767FE">
            <w:pPr>
              <w:pStyle w:val="Normalb"/>
            </w:pPr>
          </w:p>
        </w:tc>
      </w:tr>
      <w:tr w:rsidR="00855294" w:rsidRPr="005C7F51" w14:paraId="3267FA13" w14:textId="77777777" w:rsidTr="009868E7">
        <w:trPr>
          <w:trHeight w:val="54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41CEBC02" w14:textId="77777777" w:rsidR="00855294" w:rsidRPr="00533073" w:rsidRDefault="00855294" w:rsidP="009868E7">
            <w:permStart w:id="744167436" w:edGrp="everyone" w:colFirst="1" w:colLast="1"/>
            <w:permStart w:id="1863083180" w:edGrp="everyone" w:colFirst="3" w:colLast="3"/>
            <w:r w:rsidRPr="00533073">
              <w:t>Fdo.:</w:t>
            </w:r>
            <w:bookmarkStart w:id="0" w:name="Texto17"/>
          </w:p>
        </w:tc>
        <w:bookmarkEnd w:id="0"/>
        <w:tc>
          <w:tcPr>
            <w:tcW w:w="2136" w:type="pct"/>
            <w:shd w:val="clear" w:color="auto" w:fill="auto"/>
            <w:vAlign w:val="center"/>
          </w:tcPr>
          <w:p w14:paraId="330F6A40" w14:textId="77777777" w:rsidR="00855294" w:rsidRPr="00533073" w:rsidRDefault="00855294" w:rsidP="009868E7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16BE4B3" w14:textId="77777777" w:rsidR="00855294" w:rsidRPr="005C7F51" w:rsidRDefault="00855294" w:rsidP="009868E7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5331A3DB" w14:textId="77777777" w:rsidR="00855294" w:rsidRPr="005C7F51" w:rsidRDefault="00855294" w:rsidP="009868E7">
            <w:pPr>
              <w:pStyle w:val="Normalb"/>
              <w:jc w:val="left"/>
            </w:pPr>
          </w:p>
        </w:tc>
      </w:tr>
      <w:tr w:rsidR="00855294" w:rsidRPr="005C7F51" w14:paraId="6F5957AA" w14:textId="77777777" w:rsidTr="009868E7">
        <w:trPr>
          <w:trHeight w:val="580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59F18BDC" w14:textId="77777777" w:rsidR="00855294" w:rsidRPr="00533073" w:rsidRDefault="00855294" w:rsidP="006767FE">
            <w:permStart w:id="1333747469" w:edGrp="everyone" w:colFirst="1" w:colLast="1"/>
            <w:permEnd w:id="744167436"/>
            <w:permEnd w:id="1863083180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14:paraId="228F5269" w14:textId="77777777" w:rsidR="00855294" w:rsidRPr="005C7F51" w:rsidRDefault="00855294" w:rsidP="006767FE">
            <w:pPr>
              <w:pStyle w:val="Normalb"/>
            </w:pPr>
          </w:p>
        </w:tc>
      </w:tr>
      <w:permEnd w:id="1333747469"/>
    </w:tbl>
    <w:p w14:paraId="51850693" w14:textId="77777777" w:rsidR="00855294" w:rsidRDefault="00855294" w:rsidP="009868E7">
      <w:pPr>
        <w:ind w:right="543"/>
        <w:jc w:val="both"/>
        <w:rPr>
          <w:rFonts w:cs="Arial"/>
        </w:rPr>
      </w:pPr>
    </w:p>
    <w:sectPr w:rsidR="00855294" w:rsidSect="00855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2063" w14:textId="77777777" w:rsidR="00ED0983" w:rsidRDefault="00ED0983" w:rsidP="001C7CB8">
      <w:r>
        <w:separator/>
      </w:r>
    </w:p>
  </w:endnote>
  <w:endnote w:type="continuationSeparator" w:id="0">
    <w:p w14:paraId="3112A8E2" w14:textId="77777777" w:rsidR="00ED0983" w:rsidRDefault="00ED0983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38BC" w14:textId="77777777"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378421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C3AA" w14:textId="77777777"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166A" w14:textId="77777777" w:rsidR="00EE7268" w:rsidRDefault="00EE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2633" w14:textId="77777777" w:rsidR="00ED0983" w:rsidRDefault="00ED0983" w:rsidP="001C7CB8">
      <w:r>
        <w:separator/>
      </w:r>
    </w:p>
  </w:footnote>
  <w:footnote w:type="continuationSeparator" w:id="0">
    <w:p w14:paraId="49EB7107" w14:textId="77777777" w:rsidR="00ED0983" w:rsidRDefault="00ED0983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B15" w14:textId="77777777" w:rsidR="00EE7268" w:rsidRDefault="00EE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966"/>
      <w:gridCol w:w="5780"/>
    </w:tblGrid>
    <w:tr w:rsidR="0080584D" w14:paraId="396A02DE" w14:textId="77777777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14:paraId="1296FBD4" w14:textId="0F70871C" w:rsidR="00E14A98" w:rsidRDefault="00631F9F" w:rsidP="001C7CB8">
          <w:r>
            <w:rPr>
              <w:noProof/>
            </w:rPr>
            <w:drawing>
              <wp:inline distT="0" distB="0" distL="0" distR="0" wp14:anchorId="6AFBE7BB" wp14:editId="5CF5D15D">
                <wp:extent cx="2375699" cy="2238375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88" cy="2247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6EF1E52C" w14:textId="77777777" w:rsidR="00631F9F" w:rsidRDefault="00631F9F" w:rsidP="00631F9F">
          <w:pPr>
            <w:jc w:val="center"/>
            <w:rPr>
              <w:rFonts w:cs="Arial"/>
              <w:sz w:val="24"/>
              <w:szCs w:val="28"/>
              <w:lang w:val="es-ES_tradnl"/>
            </w:rPr>
          </w:pPr>
          <w:r w:rsidRPr="00A42E35">
            <w:rPr>
              <w:rFonts w:cs="Arial"/>
              <w:sz w:val="24"/>
              <w:szCs w:val="28"/>
              <w:lang w:val="es-ES_tradnl"/>
            </w:rPr>
            <w:t>CONVOCATORIA DE AYUDAS PARA LA FORMACIÓN PRÁCTICA DE LA COMUNIDAD UNIVERSITARIA EN COOPERACIÓN INTERNACIONAL PARA EL DESARROLLO CON ESTANCIAS EN TERRENO 2021/2022</w:t>
          </w:r>
        </w:p>
        <w:p w14:paraId="6828277F" w14:textId="77777777" w:rsidR="00E14A98" w:rsidRPr="00063D12" w:rsidRDefault="00E14A98" w:rsidP="001C7CB8">
          <w:pPr>
            <w:rPr>
              <w:sz w:val="18"/>
              <w:lang w:val="es-ES_tradnl"/>
            </w:rPr>
          </w:pPr>
        </w:p>
        <w:p w14:paraId="67802074" w14:textId="0D75D2F1" w:rsidR="00E14A98" w:rsidRPr="00B4049B" w:rsidRDefault="00FA6A31" w:rsidP="00855294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EE7268">
            <w:rPr>
              <w:szCs w:val="28"/>
            </w:rPr>
            <w:t>4</w:t>
          </w:r>
          <w:r w:rsidRPr="00B4049B">
            <w:rPr>
              <w:szCs w:val="28"/>
            </w:rPr>
            <w:t xml:space="preserve">: </w:t>
          </w:r>
          <w:r w:rsidR="00855294">
            <w:rPr>
              <w:szCs w:val="28"/>
            </w:rPr>
            <w:t>CERTIFICADO DE ESTANCIA</w:t>
          </w:r>
        </w:p>
      </w:tc>
    </w:tr>
  </w:tbl>
  <w:p w14:paraId="32FCDABD" w14:textId="77777777"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CAB9A" wp14:editId="218FF5DC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B444" w14:textId="77777777"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80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7604" w14:textId="77777777" w:rsidR="00EE7268" w:rsidRDefault="00EE7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1700043">
    <w:abstractNumId w:val="0"/>
  </w:num>
  <w:num w:numId="2" w16cid:durableId="891387470">
    <w:abstractNumId w:val="1"/>
  </w:num>
  <w:num w:numId="3" w16cid:durableId="1052189909">
    <w:abstractNumId w:val="2"/>
  </w:num>
  <w:num w:numId="4" w16cid:durableId="2079665619">
    <w:abstractNumId w:val="4"/>
  </w:num>
  <w:num w:numId="5" w16cid:durableId="378745123">
    <w:abstractNumId w:val="7"/>
  </w:num>
  <w:num w:numId="6" w16cid:durableId="1560946078">
    <w:abstractNumId w:val="9"/>
  </w:num>
  <w:num w:numId="7" w16cid:durableId="2140492323">
    <w:abstractNumId w:val="6"/>
  </w:num>
  <w:num w:numId="8" w16cid:durableId="719594979">
    <w:abstractNumId w:val="8"/>
  </w:num>
  <w:num w:numId="9" w16cid:durableId="1047681568">
    <w:abstractNumId w:val="5"/>
  </w:num>
  <w:num w:numId="10" w16cid:durableId="161120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41545"/>
    <w:rsid w:val="0015211E"/>
    <w:rsid w:val="0016153B"/>
    <w:rsid w:val="00166BBD"/>
    <w:rsid w:val="00183A46"/>
    <w:rsid w:val="00197C9B"/>
    <w:rsid w:val="001A4474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07F4"/>
    <w:rsid w:val="00293048"/>
    <w:rsid w:val="00296854"/>
    <w:rsid w:val="002A2D50"/>
    <w:rsid w:val="002A3EDC"/>
    <w:rsid w:val="002A4071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C52AA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0D50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64D50"/>
    <w:rsid w:val="005661E6"/>
    <w:rsid w:val="00581B2E"/>
    <w:rsid w:val="005921C4"/>
    <w:rsid w:val="00597F68"/>
    <w:rsid w:val="005B2A3C"/>
    <w:rsid w:val="005C74C2"/>
    <w:rsid w:val="005C7F51"/>
    <w:rsid w:val="005D2ED3"/>
    <w:rsid w:val="005D46D2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1F9F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8717C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0584D"/>
    <w:rsid w:val="008264E7"/>
    <w:rsid w:val="00855294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868E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22FB"/>
    <w:rsid w:val="00C14EFA"/>
    <w:rsid w:val="00C2538C"/>
    <w:rsid w:val="00C2612F"/>
    <w:rsid w:val="00C545A8"/>
    <w:rsid w:val="00C54EAF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0983"/>
    <w:rsid w:val="00ED190E"/>
    <w:rsid w:val="00EE7268"/>
    <w:rsid w:val="00EF0961"/>
    <w:rsid w:val="00EF2341"/>
    <w:rsid w:val="00EF3F79"/>
    <w:rsid w:val="00F013E5"/>
    <w:rsid w:val="00F16A5D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D6DB7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3" ma:contentTypeDescription="Crear nuevo documento." ma:contentTypeScope="" ma:versionID="461a57c24733abb62e606f2b8e43de40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1503a26de636581e804442ce12579b5f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FF813-5BB0-490D-94D9-E12A5D5A1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8075B-FCE2-4096-9B27-FE6637B13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A954C-D413-4443-BA86-CBD903471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C5439-C8C1-4C12-9613-A566DE1F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702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Francisco Rivera</cp:lastModifiedBy>
  <cp:revision>2</cp:revision>
  <cp:lastPrinted>2016-03-10T14:23:00Z</cp:lastPrinted>
  <dcterms:created xsi:type="dcterms:W3CDTF">2022-04-05T16:43:00Z</dcterms:created>
  <dcterms:modified xsi:type="dcterms:W3CDTF">2022-04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</Properties>
</file>